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84FB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8696498" w:edGrp="everyone"/>
      <w:r>
        <w:rPr>
          <w:rFonts w:eastAsia="Times New Roman"/>
          <w:szCs w:val="20"/>
          <w:lang w:eastAsia="ru-RU"/>
        </w:rPr>
        <w:t>22.10.2025</w:t>
      </w:r>
      <w:permEnd w:id="19886964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8054744" w:edGrp="everyone"/>
      <w:r>
        <w:rPr>
          <w:rFonts w:eastAsia="Times New Roman"/>
          <w:szCs w:val="20"/>
          <w:lang w:eastAsia="ru-RU"/>
        </w:rPr>
        <w:t>5933</w:t>
      </w:r>
      <w:bookmarkStart w:id="0" w:name="_GoBack"/>
      <w:bookmarkEnd w:id="0"/>
      <w:permEnd w:id="186805474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01557819" w:edGrp="everyone" w:displacedByCustomXml="prev"/>
        <w:p w:rsidR="000C250B" w:rsidRDefault="00E47B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признании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утратившим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силу</w:t>
          </w:r>
          <w:r w:rsidR="0040623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09E0">
            <w:rPr>
              <w:rFonts w:eastAsia="Times New Roman"/>
              <w:b/>
              <w:szCs w:val="20"/>
              <w:lang w:eastAsia="ru-RU"/>
            </w:rPr>
            <w:t>постановлений</w:t>
          </w:r>
          <w:r w:rsidR="00A24CF7" w:rsidRPr="00D44128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A24C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</w:t>
          </w:r>
          <w:r w:rsidR="00406234">
            <w:rPr>
              <w:rFonts w:eastAsia="Times New Roman"/>
              <w:b/>
              <w:szCs w:val="20"/>
              <w:lang w:eastAsia="ru-RU"/>
            </w:rPr>
            <w:t xml:space="preserve"> Мурманска</w:t>
          </w:r>
        </w:p>
        <w:permEnd w:id="20015578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47B7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6312596" w:edGrp="everyone"/>
      <w:r>
        <w:rPr>
          <w:rFonts w:eastAsia="Times New Roman"/>
          <w:szCs w:val="28"/>
          <w:lang w:eastAsia="ru-RU"/>
        </w:rPr>
        <w:t>Р</w:t>
      </w:r>
      <w:r w:rsidRPr="00E47B76">
        <w:rPr>
          <w:rFonts w:eastAsia="Times New Roman"/>
          <w:szCs w:val="28"/>
          <w:lang w:eastAsia="ru-RU"/>
        </w:rPr>
        <w:t xml:space="preserve">уководствуясь </w:t>
      </w:r>
      <w:r w:rsidR="0063166C">
        <w:rPr>
          <w:szCs w:val="28"/>
          <w:lang w:eastAsia="ru-RU"/>
        </w:rPr>
        <w:t>Федеральным законом</w:t>
      </w:r>
      <w:r w:rsidR="0063166C">
        <w:rPr>
          <w:rFonts w:eastAsia="Times New Roman"/>
          <w:szCs w:val="28"/>
          <w:lang w:eastAsia="ru-RU"/>
        </w:rPr>
        <w:t xml:space="preserve"> от 06.10.2003 № 131-ФЗ </w:t>
      </w:r>
      <w:r w:rsidR="0063166C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63166C">
        <w:rPr>
          <w:rFonts w:eastAsia="Times New Roman"/>
          <w:szCs w:val="28"/>
          <w:lang w:eastAsia="ru-RU"/>
        </w:rPr>
        <w:t>ерации</w:t>
      </w:r>
      <w:r w:rsidR="0063166C">
        <w:rPr>
          <w:szCs w:val="28"/>
          <w:lang w:eastAsia="ru-RU"/>
        </w:rPr>
        <w:t xml:space="preserve">», Уставом муниципального образования </w:t>
      </w:r>
      <w:r w:rsidR="0063166C">
        <w:rPr>
          <w:rFonts w:eastAsia="Times New Roman"/>
          <w:szCs w:val="28"/>
          <w:lang w:eastAsia="ru-RU"/>
        </w:rPr>
        <w:t>городской округ</w:t>
      </w:r>
      <w:r w:rsidR="001B0F84" w:rsidRPr="001B0F84">
        <w:rPr>
          <w:rFonts w:eastAsia="Times New Roman"/>
          <w:szCs w:val="28"/>
          <w:lang w:eastAsia="ru-RU"/>
        </w:rPr>
        <w:t xml:space="preserve"> </w:t>
      </w:r>
      <w:r w:rsidR="008C219C">
        <w:rPr>
          <w:rFonts w:eastAsia="Times New Roman"/>
          <w:szCs w:val="28"/>
          <w:lang w:eastAsia="ru-RU"/>
        </w:rPr>
        <w:t xml:space="preserve">        </w:t>
      </w:r>
      <w:r w:rsidR="0063166C">
        <w:rPr>
          <w:rFonts w:eastAsia="Times New Roman"/>
          <w:szCs w:val="28"/>
          <w:lang w:eastAsia="ru-RU"/>
        </w:rPr>
        <w:t>город-герой Мурманск,</w:t>
      </w:r>
      <w:r w:rsidR="00AA3F79">
        <w:rPr>
          <w:rFonts w:eastAsia="Times New Roman"/>
          <w:szCs w:val="28"/>
          <w:lang w:eastAsia="ru-RU"/>
        </w:rPr>
        <w:t xml:space="preserve"> </w:t>
      </w:r>
      <w:r w:rsidR="00B50267" w:rsidRPr="00B50267">
        <w:rPr>
          <w:rFonts w:eastAsia="Times New Roman"/>
          <w:szCs w:val="28"/>
          <w:lang w:eastAsia="ru-RU"/>
        </w:rPr>
        <w:t>на основании решения Арбитражного суда Мурманской области от 13.04.2025 по делу № А42-11092/2024, постановления Тринадцатого арбитражного апелляционного суда от 09.10.2025 по делу</w:t>
      </w:r>
      <w:r w:rsidR="001B0F84" w:rsidRPr="001B0F84">
        <w:rPr>
          <w:rFonts w:eastAsia="Times New Roman"/>
          <w:szCs w:val="28"/>
          <w:lang w:eastAsia="ru-RU"/>
        </w:rPr>
        <w:t xml:space="preserve"> </w:t>
      </w:r>
      <w:r w:rsidR="00B50267" w:rsidRPr="00B50267">
        <w:rPr>
          <w:rFonts w:eastAsia="Times New Roman"/>
          <w:szCs w:val="28"/>
          <w:lang w:eastAsia="ru-RU"/>
        </w:rPr>
        <w:t>№ А42-11092/2024</w:t>
      </w:r>
      <w:r>
        <w:rPr>
          <w:rFonts w:eastAsia="Times New Roman"/>
          <w:szCs w:val="28"/>
          <w:lang w:eastAsia="ru-RU"/>
        </w:rPr>
        <w:t xml:space="preserve">   </w:t>
      </w:r>
      <w:permEnd w:id="516312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P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690241354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r w:rsidR="00E47B76">
        <w:rPr>
          <w:szCs w:val="28"/>
          <w:lang w:eastAsia="ru-RU"/>
        </w:rPr>
        <w:t>Признать утратившими силу</w:t>
      </w:r>
      <w:r w:rsidR="00113428">
        <w:rPr>
          <w:szCs w:val="28"/>
          <w:lang w:eastAsia="ru-RU"/>
        </w:rPr>
        <w:t xml:space="preserve"> постановления администрации города Мурманска:</w:t>
      </w:r>
    </w:p>
    <w:p w:rsidR="007950B3" w:rsidRDefault="009C0729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30.11.2017 № 3835 «О передаче во временное содержание, ав</w:t>
      </w:r>
      <w:r w:rsidR="007C5C4D">
        <w:rPr>
          <w:szCs w:val="28"/>
          <w:lang w:eastAsia="ru-RU"/>
        </w:rPr>
        <w:t>а</w:t>
      </w:r>
      <w:r>
        <w:rPr>
          <w:szCs w:val="28"/>
          <w:lang w:eastAsia="ru-RU"/>
        </w:rPr>
        <w:t>рийное обслуживание общего имущества многоквартирных домов, расположенных на территории муниципального образования город Мурманск»;</w:t>
      </w:r>
    </w:p>
    <w:p w:rsidR="00EA7797" w:rsidRDefault="009C0729" w:rsidP="00EA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8F456E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от 02.02.2018 № 252 «О внесении изменений в приложение № 1 </w:t>
      </w:r>
      <w:r w:rsidR="007140F6">
        <w:rPr>
          <w:szCs w:val="28"/>
          <w:lang w:eastAsia="ru-RU"/>
        </w:rPr>
        <w:t xml:space="preserve">              </w:t>
      </w:r>
      <w:r>
        <w:rPr>
          <w:szCs w:val="28"/>
          <w:lang w:eastAsia="ru-RU"/>
        </w:rPr>
        <w:t>к постановлению администрации города Мурманска от 30.11.2017 № 3835 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;</w:t>
      </w:r>
    </w:p>
    <w:p w:rsidR="00C221AB" w:rsidRDefault="008F456E" w:rsidP="00C22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EA7797">
        <w:rPr>
          <w:szCs w:val="28"/>
          <w:lang w:eastAsia="ru-RU"/>
        </w:rPr>
        <w:t>от 19.03.2018 № 686 «О внесении изменений в постановление администрации города Мурманска от 30.11.2017 №</w:t>
      </w:r>
      <w:r w:rsidR="0068789E">
        <w:rPr>
          <w:szCs w:val="28"/>
          <w:lang w:eastAsia="ru-RU"/>
        </w:rPr>
        <w:t xml:space="preserve"> 3835 «</w:t>
      </w:r>
      <w:r w:rsidR="00EA7797">
        <w:rPr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я от 02.02.2018 № 252)</w:t>
      </w:r>
      <w:r w:rsidR="00C221AB">
        <w:rPr>
          <w:szCs w:val="28"/>
          <w:lang w:eastAsia="ru-RU"/>
        </w:rPr>
        <w:t>»;</w:t>
      </w:r>
    </w:p>
    <w:p w:rsidR="006C25DE" w:rsidRDefault="008F456E" w:rsidP="00EB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6C25DE">
        <w:rPr>
          <w:szCs w:val="28"/>
          <w:lang w:eastAsia="ru-RU"/>
        </w:rPr>
        <w:t xml:space="preserve">от 22.03.2019 № 1047 «О внесении изменений в постановление администрации города Мурманска от 30.11.2017 № 3835 «О передаче во временное содержание, аварийное обслуживание общего имущества многоквартирных домов, расположенных на территории муниципального </w:t>
      </w:r>
      <w:r>
        <w:rPr>
          <w:szCs w:val="28"/>
          <w:lang w:eastAsia="ru-RU"/>
        </w:rPr>
        <w:t>образования город Мурманск»</w:t>
      </w:r>
      <w:r w:rsidR="006C25DE">
        <w:rPr>
          <w:szCs w:val="28"/>
          <w:lang w:eastAsia="ru-RU"/>
        </w:rPr>
        <w:t xml:space="preserve"> (в ред. постановлений от 02.02.2018 №</w:t>
      </w:r>
      <w:r w:rsidR="00311F8F">
        <w:rPr>
          <w:szCs w:val="28"/>
          <w:lang w:eastAsia="ru-RU"/>
        </w:rPr>
        <w:t xml:space="preserve"> </w:t>
      </w:r>
      <w:r w:rsidR="006C25DE">
        <w:rPr>
          <w:szCs w:val="28"/>
          <w:lang w:eastAsia="ru-RU"/>
        </w:rPr>
        <w:t xml:space="preserve">252, </w:t>
      </w:r>
      <w:r w:rsidR="002C3E35">
        <w:rPr>
          <w:szCs w:val="28"/>
          <w:lang w:eastAsia="ru-RU"/>
        </w:rPr>
        <w:t xml:space="preserve">        </w:t>
      </w:r>
      <w:r w:rsidR="006C25DE">
        <w:rPr>
          <w:szCs w:val="28"/>
          <w:lang w:eastAsia="ru-RU"/>
        </w:rPr>
        <w:t>от 19.03.2018 № 686)</w:t>
      </w:r>
      <w:r>
        <w:rPr>
          <w:szCs w:val="28"/>
          <w:lang w:eastAsia="ru-RU"/>
        </w:rPr>
        <w:t>»</w:t>
      </w:r>
      <w:r w:rsidR="006C25DE">
        <w:rPr>
          <w:szCs w:val="28"/>
          <w:lang w:eastAsia="ru-RU"/>
        </w:rPr>
        <w:t>;</w:t>
      </w:r>
    </w:p>
    <w:p w:rsidR="00BE1267" w:rsidRDefault="00EB69EA" w:rsidP="00B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 от 23.10.2019 № 3504 «О внесении изменений в постановление администрации города Мурманска от 30.11.2017 №</w:t>
      </w:r>
      <w:r w:rsidR="00EA3CF6">
        <w:rPr>
          <w:szCs w:val="28"/>
          <w:lang w:eastAsia="ru-RU"/>
        </w:rPr>
        <w:t xml:space="preserve"> 3835 «</w:t>
      </w:r>
      <w:r>
        <w:rPr>
          <w:szCs w:val="28"/>
          <w:lang w:eastAsia="ru-RU"/>
        </w:rPr>
        <w:t xml:space="preserve"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02.02.2018 № 252, </w:t>
      </w:r>
      <w:r w:rsidR="002C3E35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 xml:space="preserve">от 19.03.2018 № 686, </w:t>
      </w:r>
      <w:proofErr w:type="gramStart"/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22.03.2019 № 1047)»;</w:t>
      </w:r>
    </w:p>
    <w:p w:rsidR="002C3E35" w:rsidRDefault="008437FA" w:rsidP="002C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BE1267">
        <w:rPr>
          <w:szCs w:val="28"/>
          <w:lang w:eastAsia="ru-RU"/>
        </w:rPr>
        <w:t>от 20.12.2019 №</w:t>
      </w:r>
      <w:r w:rsidR="00A129A6">
        <w:rPr>
          <w:szCs w:val="28"/>
          <w:lang w:eastAsia="ru-RU"/>
        </w:rPr>
        <w:t xml:space="preserve"> </w:t>
      </w:r>
      <w:r w:rsidR="00BE1267">
        <w:rPr>
          <w:szCs w:val="28"/>
          <w:lang w:eastAsia="ru-RU"/>
        </w:rPr>
        <w:t xml:space="preserve">4288 «О внесении изменений в приложение </w:t>
      </w:r>
      <w:r w:rsidR="00C4749D">
        <w:rPr>
          <w:szCs w:val="28"/>
          <w:lang w:eastAsia="ru-RU"/>
        </w:rPr>
        <w:t xml:space="preserve">                   </w:t>
      </w:r>
      <w:r w:rsidR="00BE1267">
        <w:rPr>
          <w:szCs w:val="28"/>
          <w:lang w:eastAsia="ru-RU"/>
        </w:rPr>
        <w:t>к постановлению администрации города Мурманска от 30.11.2017 №</w:t>
      </w:r>
      <w:r w:rsidR="00EA3CF6">
        <w:rPr>
          <w:szCs w:val="28"/>
          <w:lang w:eastAsia="ru-RU"/>
        </w:rPr>
        <w:t xml:space="preserve"> 3835          «</w:t>
      </w:r>
      <w:r w:rsidR="00BE1267">
        <w:rPr>
          <w:szCs w:val="28"/>
          <w:lang w:eastAsia="ru-RU"/>
        </w:rPr>
        <w:t xml:space="preserve"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2C3E35">
        <w:rPr>
          <w:szCs w:val="28"/>
          <w:lang w:eastAsia="ru-RU"/>
        </w:rPr>
        <w:t xml:space="preserve">             </w:t>
      </w:r>
      <w:r w:rsidR="00BE1267">
        <w:rPr>
          <w:szCs w:val="28"/>
          <w:lang w:eastAsia="ru-RU"/>
        </w:rPr>
        <w:t xml:space="preserve">от 02.02.2018 № 252, от 19.03.2018 № 686, </w:t>
      </w:r>
      <w:proofErr w:type="gramStart"/>
      <w:r w:rsidR="00BE1267">
        <w:rPr>
          <w:szCs w:val="28"/>
          <w:lang w:eastAsia="ru-RU"/>
        </w:rPr>
        <w:t>от</w:t>
      </w:r>
      <w:proofErr w:type="gramEnd"/>
      <w:r w:rsidR="00BE1267">
        <w:rPr>
          <w:szCs w:val="28"/>
          <w:lang w:eastAsia="ru-RU"/>
        </w:rPr>
        <w:t xml:space="preserve"> 22.03.2019 № 1047, от 23.10.2019       № 3504)»;</w:t>
      </w:r>
    </w:p>
    <w:p w:rsidR="00F112DE" w:rsidRDefault="008437FA" w:rsidP="00F1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2C3E35">
        <w:rPr>
          <w:szCs w:val="28"/>
          <w:lang w:eastAsia="ru-RU"/>
        </w:rPr>
        <w:t>от 30.01.2020 № 210 «О внесении изменений в постановление администрации города Мурманска от 30.11.2017 №</w:t>
      </w:r>
      <w:r>
        <w:rPr>
          <w:szCs w:val="28"/>
          <w:lang w:eastAsia="ru-RU"/>
        </w:rPr>
        <w:t xml:space="preserve"> 3835 «</w:t>
      </w:r>
      <w:r w:rsidR="002C3E35">
        <w:rPr>
          <w:szCs w:val="28"/>
          <w:lang w:eastAsia="ru-RU"/>
        </w:rPr>
        <w:t xml:space="preserve"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02.02.2018 № 252,        от 19.03.2018 № 686, </w:t>
      </w:r>
      <w:proofErr w:type="gramStart"/>
      <w:r w:rsidR="002C3E35">
        <w:rPr>
          <w:szCs w:val="28"/>
          <w:lang w:eastAsia="ru-RU"/>
        </w:rPr>
        <w:t>от</w:t>
      </w:r>
      <w:proofErr w:type="gramEnd"/>
      <w:r w:rsidR="002C3E35">
        <w:rPr>
          <w:szCs w:val="28"/>
          <w:lang w:eastAsia="ru-RU"/>
        </w:rPr>
        <w:t xml:space="preserve"> 22.03.2019 № 1047, от 23.10.2019 № 3504, от 20.12.2019 № 4288)»</w:t>
      </w:r>
      <w:r>
        <w:rPr>
          <w:szCs w:val="28"/>
          <w:lang w:eastAsia="ru-RU"/>
        </w:rPr>
        <w:t>;</w:t>
      </w:r>
    </w:p>
    <w:p w:rsidR="0074022A" w:rsidRDefault="00041C3E" w:rsidP="00740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 </w:t>
      </w:r>
      <w:r w:rsidR="00F112DE">
        <w:rPr>
          <w:szCs w:val="28"/>
          <w:lang w:eastAsia="ru-RU"/>
        </w:rPr>
        <w:t>от 29.09.2020 №</w:t>
      </w:r>
      <w:r w:rsidR="0002680B">
        <w:rPr>
          <w:szCs w:val="28"/>
          <w:lang w:eastAsia="ru-RU"/>
        </w:rPr>
        <w:t xml:space="preserve"> 2234 </w:t>
      </w:r>
      <w:r w:rsidR="00F112DE">
        <w:rPr>
          <w:szCs w:val="28"/>
          <w:lang w:eastAsia="ru-RU"/>
        </w:rPr>
        <w:t xml:space="preserve">«О внесении изменений в приложение </w:t>
      </w:r>
      <w:r w:rsidR="00E00CC2">
        <w:rPr>
          <w:szCs w:val="28"/>
          <w:lang w:eastAsia="ru-RU"/>
        </w:rPr>
        <w:t xml:space="preserve">                   </w:t>
      </w:r>
      <w:r w:rsidR="00F112DE">
        <w:rPr>
          <w:szCs w:val="28"/>
          <w:lang w:eastAsia="ru-RU"/>
        </w:rPr>
        <w:t xml:space="preserve">к постановлению администрации города Мурманска от 30.11.2017 № 3835 </w:t>
      </w:r>
      <w:r w:rsidR="0074022A">
        <w:rPr>
          <w:szCs w:val="28"/>
          <w:lang w:eastAsia="ru-RU"/>
        </w:rPr>
        <w:t xml:space="preserve">         </w:t>
      </w:r>
      <w:r w:rsidR="00F112DE">
        <w:rPr>
          <w:szCs w:val="28"/>
          <w:lang w:eastAsia="ru-RU"/>
        </w:rPr>
        <w:t xml:space="preserve"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74022A">
        <w:rPr>
          <w:szCs w:val="28"/>
          <w:lang w:eastAsia="ru-RU"/>
        </w:rPr>
        <w:t xml:space="preserve">             </w:t>
      </w:r>
      <w:r w:rsidR="00F112DE">
        <w:rPr>
          <w:szCs w:val="28"/>
          <w:lang w:eastAsia="ru-RU"/>
        </w:rPr>
        <w:t>от 02.02.2018 № 252, от 19.03.2018 № 686, от 22.03.2019 № 1047, от 23</w:t>
      </w:r>
      <w:r w:rsidR="0074022A">
        <w:rPr>
          <w:szCs w:val="28"/>
          <w:lang w:eastAsia="ru-RU"/>
        </w:rPr>
        <w:t>.10.2019      №</w:t>
      </w:r>
      <w:r w:rsidR="00F112DE">
        <w:rPr>
          <w:szCs w:val="28"/>
          <w:lang w:eastAsia="ru-RU"/>
        </w:rPr>
        <w:t xml:space="preserve"> 3504, от 20.12.2019 № 4288, от 30.01.2020 № 210)»;</w:t>
      </w:r>
      <w:proofErr w:type="gramEnd"/>
    </w:p>
    <w:p w:rsidR="0074022A" w:rsidRDefault="00CD775C" w:rsidP="00740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 </w:t>
      </w:r>
      <w:r w:rsidR="0074022A">
        <w:rPr>
          <w:szCs w:val="28"/>
          <w:lang w:eastAsia="ru-RU"/>
        </w:rPr>
        <w:t>от 13.10.2020 № 2321 «О внесении изменений в приложение к постановлению администрации города Мурманска от 30.11.2017 № 3835 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02.02.2018 № 252, от 19.03.2018 № 686, от 22.03.2019 № 1047, от 23.10.2019 № 3504, от 20.12.2019 № 4288, от 30.01.2020 № 210, от 29.09.2020 № 2234)»;</w:t>
      </w:r>
      <w:proofErr w:type="gramEnd"/>
    </w:p>
    <w:p w:rsidR="000B03F8" w:rsidRDefault="00CD775C" w:rsidP="000B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 </w:t>
      </w:r>
      <w:r w:rsidR="000B03F8">
        <w:rPr>
          <w:szCs w:val="28"/>
          <w:lang w:eastAsia="ru-RU"/>
        </w:rPr>
        <w:t xml:space="preserve">от 29.05.2023 № 1915 «О внесении изменений в приложение </w:t>
      </w:r>
      <w:r w:rsidR="008527F0">
        <w:rPr>
          <w:szCs w:val="28"/>
          <w:lang w:eastAsia="ru-RU"/>
        </w:rPr>
        <w:t xml:space="preserve">                   </w:t>
      </w:r>
      <w:r w:rsidR="000B03F8">
        <w:rPr>
          <w:szCs w:val="28"/>
          <w:lang w:eastAsia="ru-RU"/>
        </w:rPr>
        <w:t>к постановлению администрации города Мурманска от 30.11.2017 № 3835 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              от 02.02.2018 № 252, от 19.03.2018 № 686, от 22.03.2019 № 1047, от 23.10.2019 № 3504, от 20.12.2019 № 4288, от 30.01.2020 № 210, от 29.09.2020 № 2234,        от 13.10.2020</w:t>
      </w:r>
      <w:proofErr w:type="gramEnd"/>
      <w:r w:rsidR="000B03F8">
        <w:rPr>
          <w:szCs w:val="28"/>
          <w:lang w:eastAsia="ru-RU"/>
        </w:rPr>
        <w:t xml:space="preserve"> № 2321)»;</w:t>
      </w:r>
    </w:p>
    <w:p w:rsidR="0079281C" w:rsidRDefault="00A9156B" w:rsidP="0079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 </w:t>
      </w:r>
      <w:r w:rsidR="0003422D">
        <w:rPr>
          <w:szCs w:val="28"/>
          <w:lang w:eastAsia="ru-RU"/>
        </w:rPr>
        <w:t>от 06.02.2024 № 398</w:t>
      </w:r>
      <w:r w:rsidR="008E7589">
        <w:rPr>
          <w:szCs w:val="28"/>
          <w:lang w:eastAsia="ru-RU"/>
        </w:rPr>
        <w:t xml:space="preserve"> </w:t>
      </w:r>
      <w:r w:rsidR="0003422D">
        <w:rPr>
          <w:szCs w:val="28"/>
          <w:lang w:eastAsia="ru-RU"/>
        </w:rPr>
        <w:t xml:space="preserve">«О внесении изменений в приложение </w:t>
      </w:r>
      <w:r w:rsidR="003A0B98">
        <w:rPr>
          <w:szCs w:val="28"/>
          <w:lang w:eastAsia="ru-RU"/>
        </w:rPr>
        <w:t xml:space="preserve">                     </w:t>
      </w:r>
      <w:r w:rsidR="0003422D">
        <w:rPr>
          <w:szCs w:val="28"/>
          <w:lang w:eastAsia="ru-RU"/>
        </w:rPr>
        <w:t xml:space="preserve">к постановлению администрации города Мурманска от 30.11.2017 № 3835 </w:t>
      </w:r>
      <w:r w:rsidR="008E7589">
        <w:rPr>
          <w:szCs w:val="28"/>
          <w:lang w:eastAsia="ru-RU"/>
        </w:rPr>
        <w:t xml:space="preserve">         </w:t>
      </w:r>
      <w:r w:rsidR="0003422D">
        <w:rPr>
          <w:szCs w:val="28"/>
          <w:lang w:eastAsia="ru-RU"/>
        </w:rPr>
        <w:t xml:space="preserve">«О передаче во временное содержание, аварийное обслуживание общего имущества многоквартирных домов, расположенных на территории </w:t>
      </w:r>
      <w:r w:rsidR="0003422D">
        <w:rPr>
          <w:szCs w:val="28"/>
          <w:lang w:eastAsia="ru-RU"/>
        </w:rPr>
        <w:lastRenderedPageBreak/>
        <w:t xml:space="preserve">муниципального образования город Мурманск» (в ред. постановлений </w:t>
      </w:r>
      <w:r w:rsidR="008E7589">
        <w:rPr>
          <w:szCs w:val="28"/>
          <w:lang w:eastAsia="ru-RU"/>
        </w:rPr>
        <w:t xml:space="preserve">              </w:t>
      </w:r>
      <w:r w:rsidR="0003422D">
        <w:rPr>
          <w:szCs w:val="28"/>
          <w:lang w:eastAsia="ru-RU"/>
        </w:rPr>
        <w:t xml:space="preserve">от 02.02.2018 № 252, от 19.03.2018 № 686, от 22.03.2019 № 1047, от 23.10.2019 № 3504, от 20.12.2019 № 4288, от 30.01.2020 № 210, от 29.09.2020 № 2234, </w:t>
      </w:r>
      <w:r w:rsidR="008E7589">
        <w:rPr>
          <w:szCs w:val="28"/>
          <w:lang w:eastAsia="ru-RU"/>
        </w:rPr>
        <w:t xml:space="preserve">       </w:t>
      </w:r>
      <w:r w:rsidR="0003422D">
        <w:rPr>
          <w:szCs w:val="28"/>
          <w:lang w:eastAsia="ru-RU"/>
        </w:rPr>
        <w:t>от 13.10.2020</w:t>
      </w:r>
      <w:proofErr w:type="gramEnd"/>
      <w:r w:rsidR="0003422D">
        <w:rPr>
          <w:szCs w:val="28"/>
          <w:lang w:eastAsia="ru-RU"/>
        </w:rPr>
        <w:t xml:space="preserve"> № </w:t>
      </w:r>
      <w:proofErr w:type="gramStart"/>
      <w:r w:rsidR="0003422D">
        <w:rPr>
          <w:szCs w:val="28"/>
          <w:lang w:eastAsia="ru-RU"/>
        </w:rPr>
        <w:t>2321, от 29.05.2023 № 1915)»;</w:t>
      </w:r>
      <w:proofErr w:type="gramEnd"/>
    </w:p>
    <w:p w:rsidR="009C0729" w:rsidRPr="0090439D" w:rsidRDefault="00CD775C" w:rsidP="00CD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 </w:t>
      </w:r>
      <w:r w:rsidR="0079281C">
        <w:rPr>
          <w:szCs w:val="28"/>
          <w:lang w:eastAsia="ru-RU"/>
        </w:rPr>
        <w:t xml:space="preserve">от 27.08.2024 № 2827 «О внесении изменений в приложение </w:t>
      </w:r>
      <w:r w:rsidR="0036101C">
        <w:rPr>
          <w:szCs w:val="28"/>
          <w:lang w:eastAsia="ru-RU"/>
        </w:rPr>
        <w:t xml:space="preserve">                   </w:t>
      </w:r>
      <w:r w:rsidR="0079281C">
        <w:rPr>
          <w:szCs w:val="28"/>
          <w:lang w:eastAsia="ru-RU"/>
        </w:rPr>
        <w:t xml:space="preserve">к постановлению администрации города Мурманска от 30.11.2017 № 3835         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E8621C">
        <w:rPr>
          <w:szCs w:val="28"/>
          <w:lang w:eastAsia="ru-RU"/>
        </w:rPr>
        <w:t xml:space="preserve">              </w:t>
      </w:r>
      <w:r w:rsidR="0079281C">
        <w:rPr>
          <w:szCs w:val="28"/>
          <w:lang w:eastAsia="ru-RU"/>
        </w:rPr>
        <w:t xml:space="preserve">от 02.02.2018 № 252, от 19.03.2018 № 686, от 22.03.2019 № 1047, от 23.10.2019 № 3504, от 20.12.2019 № 4288, от 30.01.2020 № 210, от 29.09.2020 № 2234, </w:t>
      </w:r>
      <w:r w:rsidR="00E8621C">
        <w:rPr>
          <w:szCs w:val="28"/>
          <w:lang w:eastAsia="ru-RU"/>
        </w:rPr>
        <w:t xml:space="preserve">       </w:t>
      </w:r>
      <w:r w:rsidR="0079281C">
        <w:rPr>
          <w:szCs w:val="28"/>
          <w:lang w:eastAsia="ru-RU"/>
        </w:rPr>
        <w:t>от 13.10.2020</w:t>
      </w:r>
      <w:proofErr w:type="gramEnd"/>
      <w:r w:rsidR="0079281C">
        <w:rPr>
          <w:szCs w:val="28"/>
          <w:lang w:eastAsia="ru-RU"/>
        </w:rPr>
        <w:t xml:space="preserve"> № </w:t>
      </w:r>
      <w:proofErr w:type="gramStart"/>
      <w:r w:rsidR="0079281C">
        <w:rPr>
          <w:szCs w:val="28"/>
          <w:lang w:eastAsia="ru-RU"/>
        </w:rPr>
        <w:t>2321, от 29.05.2023 № 1915, от 06.02.2024 № 398)»</w:t>
      </w:r>
      <w:r>
        <w:rPr>
          <w:szCs w:val="28"/>
          <w:lang w:eastAsia="ru-RU"/>
        </w:rPr>
        <w:t>.</w:t>
      </w:r>
      <w:proofErr w:type="gramEnd"/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</w:t>
      </w:r>
      <w:proofErr w:type="gramStart"/>
      <w:r w:rsidRPr="00C55EB4">
        <w:rPr>
          <w:rFonts w:eastAsia="Times New Roman"/>
          <w:szCs w:val="28"/>
          <w:lang w:eastAsia="ru-RU"/>
        </w:rPr>
        <w:t>разместить</w:t>
      </w:r>
      <w:proofErr w:type="gramEnd"/>
      <w:r w:rsidRPr="00C55EB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</w:t>
      </w:r>
      <w:r w:rsidR="00C93AD0">
        <w:rPr>
          <w:rFonts w:eastAsia="Times New Roman"/>
          <w:szCs w:val="28"/>
          <w:lang w:eastAsia="ru-RU"/>
        </w:rPr>
        <w:t>публикования</w:t>
      </w:r>
      <w:r w:rsidR="00E50929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</w:t>
      </w:r>
      <w:r w:rsidR="00A36FB9">
        <w:rPr>
          <w:rFonts w:eastAsia="Times New Roman"/>
          <w:szCs w:val="28"/>
          <w:lang w:eastAsia="ru-RU"/>
        </w:rPr>
        <w:t xml:space="preserve">                    </w:t>
      </w:r>
      <w:r w:rsidR="00E50929">
        <w:rPr>
          <w:rFonts w:eastAsia="Times New Roman"/>
          <w:szCs w:val="28"/>
          <w:lang w:eastAsia="ru-RU"/>
        </w:rPr>
        <w:t xml:space="preserve">с </w:t>
      </w:r>
      <w:r w:rsidR="002777AF" w:rsidRPr="002777AF">
        <w:rPr>
          <w:rFonts w:eastAsia="Times New Roman"/>
          <w:szCs w:val="28"/>
          <w:lang w:eastAsia="ru-RU"/>
        </w:rPr>
        <w:t>16</w:t>
      </w:r>
      <w:r w:rsidR="002777AF">
        <w:rPr>
          <w:rFonts w:eastAsia="Times New Roman"/>
          <w:szCs w:val="28"/>
          <w:lang w:eastAsia="ru-RU"/>
        </w:rPr>
        <w:t>.</w:t>
      </w:r>
      <w:r w:rsidR="002777AF" w:rsidRPr="002777AF">
        <w:rPr>
          <w:rFonts w:eastAsia="Times New Roman"/>
          <w:szCs w:val="28"/>
          <w:lang w:eastAsia="ru-RU"/>
        </w:rPr>
        <w:t>10</w:t>
      </w:r>
      <w:r w:rsidR="00E50929" w:rsidRPr="001B7302">
        <w:rPr>
          <w:rFonts w:eastAsia="Times New Roman"/>
          <w:szCs w:val="28"/>
          <w:lang w:eastAsia="ru-RU"/>
        </w:rPr>
        <w:t>.2025</w:t>
      </w:r>
      <w:r w:rsidR="00823515" w:rsidRPr="001B7302">
        <w:rPr>
          <w:szCs w:val="28"/>
          <w:lang w:eastAsia="ru-RU"/>
        </w:rPr>
        <w:t>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6902413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125270964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  <w:permEnd w:id="125270964"/>
    </w:p>
    <w:sectPr w:rsidR="00FD3B16" w:rsidRPr="00DB43EA" w:rsidSect="00B017AD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CD" w:rsidRDefault="00DB72CD" w:rsidP="00534CFE">
      <w:pPr>
        <w:spacing w:after="0" w:line="240" w:lineRule="auto"/>
      </w:pPr>
      <w:r>
        <w:separator/>
      </w:r>
    </w:p>
  </w:endnote>
  <w:endnote w:type="continuationSeparator" w:id="0">
    <w:p w:rsidR="00DB72CD" w:rsidRDefault="00DB72C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CD" w:rsidRDefault="00DB72CD" w:rsidP="00534CFE">
      <w:pPr>
        <w:spacing w:after="0" w:line="240" w:lineRule="auto"/>
      </w:pPr>
      <w:r>
        <w:separator/>
      </w:r>
    </w:p>
  </w:footnote>
  <w:footnote w:type="continuationSeparator" w:id="0">
    <w:p w:rsidR="00DB72CD" w:rsidRDefault="00DB72C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B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2680B"/>
    <w:rsid w:val="0003045D"/>
    <w:rsid w:val="0003422D"/>
    <w:rsid w:val="000375F5"/>
    <w:rsid w:val="00041C3E"/>
    <w:rsid w:val="000A33F9"/>
    <w:rsid w:val="000B03F8"/>
    <w:rsid w:val="000C250B"/>
    <w:rsid w:val="000C3305"/>
    <w:rsid w:val="000C5539"/>
    <w:rsid w:val="00102425"/>
    <w:rsid w:val="00113428"/>
    <w:rsid w:val="00144A26"/>
    <w:rsid w:val="00175346"/>
    <w:rsid w:val="00180C58"/>
    <w:rsid w:val="00184402"/>
    <w:rsid w:val="00195FE1"/>
    <w:rsid w:val="001B0F84"/>
    <w:rsid w:val="001B7302"/>
    <w:rsid w:val="001E2AD3"/>
    <w:rsid w:val="00200532"/>
    <w:rsid w:val="00212D8C"/>
    <w:rsid w:val="00246BF9"/>
    <w:rsid w:val="002525FA"/>
    <w:rsid w:val="002777AF"/>
    <w:rsid w:val="0028112D"/>
    <w:rsid w:val="0028113A"/>
    <w:rsid w:val="002908AC"/>
    <w:rsid w:val="002B3B64"/>
    <w:rsid w:val="002C3E35"/>
    <w:rsid w:val="002E77CB"/>
    <w:rsid w:val="00311F8F"/>
    <w:rsid w:val="00315B81"/>
    <w:rsid w:val="00316F7C"/>
    <w:rsid w:val="00355EAC"/>
    <w:rsid w:val="0036101C"/>
    <w:rsid w:val="0036237B"/>
    <w:rsid w:val="00370AB8"/>
    <w:rsid w:val="003A0B98"/>
    <w:rsid w:val="003C40CE"/>
    <w:rsid w:val="003F69D6"/>
    <w:rsid w:val="00401D68"/>
    <w:rsid w:val="00406234"/>
    <w:rsid w:val="00451559"/>
    <w:rsid w:val="00455A9C"/>
    <w:rsid w:val="0047067D"/>
    <w:rsid w:val="004773B9"/>
    <w:rsid w:val="004A157E"/>
    <w:rsid w:val="004A2B84"/>
    <w:rsid w:val="00502F20"/>
    <w:rsid w:val="005067B7"/>
    <w:rsid w:val="00522FA1"/>
    <w:rsid w:val="0053037C"/>
    <w:rsid w:val="00533E81"/>
    <w:rsid w:val="00534CFE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8789E"/>
    <w:rsid w:val="006C25DE"/>
    <w:rsid w:val="006C713C"/>
    <w:rsid w:val="006D74E8"/>
    <w:rsid w:val="006F1162"/>
    <w:rsid w:val="007140F6"/>
    <w:rsid w:val="00730081"/>
    <w:rsid w:val="0074022A"/>
    <w:rsid w:val="0074547C"/>
    <w:rsid w:val="007833C5"/>
    <w:rsid w:val="007910C0"/>
    <w:rsid w:val="0079281C"/>
    <w:rsid w:val="007950B3"/>
    <w:rsid w:val="007C5C4D"/>
    <w:rsid w:val="007D7F59"/>
    <w:rsid w:val="007E5ED5"/>
    <w:rsid w:val="00806B47"/>
    <w:rsid w:val="00823515"/>
    <w:rsid w:val="008437FA"/>
    <w:rsid w:val="008527F0"/>
    <w:rsid w:val="00884FBA"/>
    <w:rsid w:val="0089766D"/>
    <w:rsid w:val="008A4CC6"/>
    <w:rsid w:val="008C219C"/>
    <w:rsid w:val="008D6020"/>
    <w:rsid w:val="008E7589"/>
    <w:rsid w:val="008F456E"/>
    <w:rsid w:val="008F7588"/>
    <w:rsid w:val="009020E5"/>
    <w:rsid w:val="0090439D"/>
    <w:rsid w:val="00904EE7"/>
    <w:rsid w:val="0092535F"/>
    <w:rsid w:val="00930E55"/>
    <w:rsid w:val="009A23B5"/>
    <w:rsid w:val="009C0729"/>
    <w:rsid w:val="009D5CCF"/>
    <w:rsid w:val="00A0484D"/>
    <w:rsid w:val="00A129A6"/>
    <w:rsid w:val="00A12C89"/>
    <w:rsid w:val="00A24CF7"/>
    <w:rsid w:val="00A36FB9"/>
    <w:rsid w:val="00A9156B"/>
    <w:rsid w:val="00AA3F79"/>
    <w:rsid w:val="00AD3188"/>
    <w:rsid w:val="00AE31CB"/>
    <w:rsid w:val="00B017AD"/>
    <w:rsid w:val="00B13E6B"/>
    <w:rsid w:val="00B26F81"/>
    <w:rsid w:val="00B32644"/>
    <w:rsid w:val="00B50267"/>
    <w:rsid w:val="00B63303"/>
    <w:rsid w:val="00B640FF"/>
    <w:rsid w:val="00B75FE6"/>
    <w:rsid w:val="00B973CB"/>
    <w:rsid w:val="00BE1267"/>
    <w:rsid w:val="00C1458D"/>
    <w:rsid w:val="00C221AB"/>
    <w:rsid w:val="00C42A5F"/>
    <w:rsid w:val="00C4749D"/>
    <w:rsid w:val="00C75285"/>
    <w:rsid w:val="00C928C5"/>
    <w:rsid w:val="00C93AD0"/>
    <w:rsid w:val="00CA2630"/>
    <w:rsid w:val="00CB790D"/>
    <w:rsid w:val="00CC7E86"/>
    <w:rsid w:val="00CD1A46"/>
    <w:rsid w:val="00CD775C"/>
    <w:rsid w:val="00CF09E0"/>
    <w:rsid w:val="00D074C1"/>
    <w:rsid w:val="00D62714"/>
    <w:rsid w:val="00D64B24"/>
    <w:rsid w:val="00D70B14"/>
    <w:rsid w:val="00D73538"/>
    <w:rsid w:val="00D75E8D"/>
    <w:rsid w:val="00D852BA"/>
    <w:rsid w:val="00D930A3"/>
    <w:rsid w:val="00DB43EA"/>
    <w:rsid w:val="00DB72CD"/>
    <w:rsid w:val="00DD0D57"/>
    <w:rsid w:val="00DD3351"/>
    <w:rsid w:val="00E00CC2"/>
    <w:rsid w:val="00E162BD"/>
    <w:rsid w:val="00E47B76"/>
    <w:rsid w:val="00E50929"/>
    <w:rsid w:val="00E74597"/>
    <w:rsid w:val="00E8621C"/>
    <w:rsid w:val="00E875C9"/>
    <w:rsid w:val="00E90533"/>
    <w:rsid w:val="00EA3CF6"/>
    <w:rsid w:val="00EA7797"/>
    <w:rsid w:val="00EB69EA"/>
    <w:rsid w:val="00ED7FDC"/>
    <w:rsid w:val="00F112DE"/>
    <w:rsid w:val="00F13B69"/>
    <w:rsid w:val="00F47856"/>
    <w:rsid w:val="00F53313"/>
    <w:rsid w:val="00F61733"/>
    <w:rsid w:val="00F85E3E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1265E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2C13-E28F-4892-A2AC-937A2E4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86</Words>
  <Characters>5622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Фатина Ольга Валентиновна1</cp:lastModifiedBy>
  <cp:revision>131</cp:revision>
  <cp:lastPrinted>2025-10-17T08:27:00Z</cp:lastPrinted>
  <dcterms:created xsi:type="dcterms:W3CDTF">2018-12-24T13:02:00Z</dcterms:created>
  <dcterms:modified xsi:type="dcterms:W3CDTF">2025-10-22T09:15:00Z</dcterms:modified>
</cp:coreProperties>
</file>